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8F5988" w:rsidR="000378A5" w:rsidRDefault="00FE60D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E60D9">
              <w:rPr>
                <w:rFonts w:ascii="Arial" w:eastAsia="Verdana" w:hAnsi="Arial" w:cs="Arial"/>
                <w:b/>
                <w:sz w:val="24"/>
                <w:szCs w:val="24"/>
              </w:rPr>
              <w:t>Transformations on the Cartesian Plane</w:t>
            </w:r>
          </w:p>
        </w:tc>
      </w:tr>
      <w:tr w:rsidR="000378A5" w:rsidRPr="002F051B" w14:paraId="5845B6FC" w14:textId="77777777" w:rsidTr="00B77ED1">
        <w:trPr>
          <w:trHeight w:hRule="exact" w:val="83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2A1EBC34" w14:textId="36BFC44F" w:rsidR="0012440D" w:rsidRDefault="00801933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0193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nd describes transformations on a Cartesian plane </w:t>
            </w:r>
          </w:p>
          <w:p w14:paraId="6A530A3B" w14:textId="77777777" w:rsidR="0012440D" w:rsidRDefault="0012440D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6A4E93" w14:textId="77777777" w:rsidR="00C571FB" w:rsidRDefault="00C571FB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AE3361" w14:textId="47D926F9" w:rsidR="00801933" w:rsidRPr="00A14E3E" w:rsidRDefault="004A1D71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690A621" wp14:editId="700583BC">
                  <wp:extent cx="1975619" cy="1981200"/>
                  <wp:effectExtent l="0" t="0" r="5715" b="0"/>
                  <wp:docPr id="1511494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37" cy="198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33CA5" w14:textId="77777777" w:rsidR="000A31F9" w:rsidRDefault="000A31F9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065FF8" w14:textId="5182A647" w:rsidR="000864CF" w:rsidRPr="000864CF" w:rsidRDefault="000864CF" w:rsidP="00B77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64CF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shows ∆ABC is translated righ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64CF">
              <w:rPr>
                <w:rFonts w:ascii="Arial" w:hAnsi="Arial" w:cs="Arial"/>
                <w:color w:val="626365"/>
                <w:sz w:val="19"/>
                <w:szCs w:val="19"/>
              </w:rPr>
              <w:t>5 units and down 2 units to create ∆A'B'C'.</w:t>
            </w:r>
          </w:p>
          <w:p w14:paraId="4D8053C5" w14:textId="5ED3897B" w:rsidR="000A31F9" w:rsidRPr="00417AD8" w:rsidRDefault="000A31F9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44EA6A64" w14:textId="77777777" w:rsidR="00302E9E" w:rsidRDefault="00D71F64" w:rsidP="00B77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1F64">
              <w:rPr>
                <w:rFonts w:ascii="Arial" w:hAnsi="Arial" w:cs="Arial"/>
                <w:color w:val="626365"/>
                <w:sz w:val="19"/>
                <w:szCs w:val="19"/>
              </w:rPr>
              <w:t>Describes and performs single transformations on a Cartesian plane</w:t>
            </w:r>
          </w:p>
          <w:p w14:paraId="596B4DF9" w14:textId="77777777" w:rsidR="00D71F64" w:rsidRDefault="00D71F64" w:rsidP="00B77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D6E982" w14:textId="77777777" w:rsidR="00C571FB" w:rsidRDefault="00C571FB" w:rsidP="00B77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EE1D2" w14:textId="2417F480" w:rsidR="00346F6C" w:rsidRPr="00992FB6" w:rsidRDefault="00992FB6" w:rsidP="00B77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7B42DA7E" wp14:editId="1D30B110">
                  <wp:extent cx="2009775" cy="2000250"/>
                  <wp:effectExtent l="0" t="0" r="9525" b="0"/>
                  <wp:docPr id="1315623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C8AE2" w14:textId="77777777" w:rsidR="00992FB6" w:rsidRDefault="00992FB6" w:rsidP="00B77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397A68A0" w:rsidR="00346F6C" w:rsidRPr="00417AD8" w:rsidRDefault="00A71F27" w:rsidP="00B77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F27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is a reflection in the </w:t>
            </w:r>
            <w:r w:rsidRPr="00A71F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A71F27">
              <w:rPr>
                <w:rFonts w:ascii="Arial" w:hAnsi="Arial" w:cs="Arial"/>
                <w:color w:val="626365"/>
                <w:sz w:val="19"/>
                <w:szCs w:val="19"/>
              </w:rPr>
              <w:t>-axis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5123E0EF" w14:textId="77777777" w:rsidR="00A37039" w:rsidRDefault="00C571FB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71F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patterns to describe and perform single transforma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71F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 a Cartesian plane</w:t>
            </w:r>
          </w:p>
          <w:p w14:paraId="0891F6CD" w14:textId="77777777" w:rsidR="00C571FB" w:rsidRDefault="00C571FB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85DC9F" w14:textId="04472C48" w:rsidR="00C571FB" w:rsidRDefault="00992FB6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6B07AA2" wp14:editId="418EC537">
                  <wp:extent cx="2009775" cy="2000250"/>
                  <wp:effectExtent l="0" t="0" r="9525" b="0"/>
                  <wp:docPr id="2245134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C0FB4" w14:textId="77777777" w:rsidR="00C37145" w:rsidRDefault="00C37145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4587F1" w14:textId="77777777" w:rsidR="003D6A42" w:rsidRPr="003D6A42" w:rsidRDefault="003D6A42" w:rsidP="00B77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A(4, –2) 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AE"/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 A'(–4, –2)</w:t>
            </w:r>
          </w:p>
          <w:p w14:paraId="017D0684" w14:textId="77777777" w:rsidR="003D6A42" w:rsidRPr="003D6A42" w:rsidRDefault="003D6A42" w:rsidP="00B77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B(6, –7) 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AE"/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 B'(–6, –7)</w:t>
            </w:r>
          </w:p>
          <w:p w14:paraId="346FA0E3" w14:textId="77777777" w:rsidR="003D6A42" w:rsidRPr="003D6A42" w:rsidRDefault="003D6A42" w:rsidP="00B77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C(2, –7) 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AE"/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 C'(–2, –7)</w:t>
            </w:r>
          </w:p>
          <w:p w14:paraId="397C0161" w14:textId="77777777" w:rsidR="003D6A42" w:rsidRPr="003D6A42" w:rsidRDefault="003D6A42" w:rsidP="00B77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>The pattern in the coordinates is</w:t>
            </w:r>
          </w:p>
          <w:p w14:paraId="654DAE34" w14:textId="77777777" w:rsidR="003D6A42" w:rsidRPr="003D6A42" w:rsidRDefault="003D6A42" w:rsidP="00B77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3D6A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D6A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AE"/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</w:t>
            </w:r>
            <w:r w:rsidRPr="003D6A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D6A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3D6A42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15E2BCE5" w14:textId="6224EDB2" w:rsidR="00C37145" w:rsidRPr="00417AD8" w:rsidRDefault="00C37145" w:rsidP="00B77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2F58E383" w14:textId="77777777" w:rsidR="00321BB1" w:rsidRDefault="00CD21BD" w:rsidP="00B77ED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BD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combinations of transform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D21BD">
              <w:rPr>
                <w:rFonts w:ascii="Arial" w:hAnsi="Arial" w:cs="Arial"/>
                <w:color w:val="626365"/>
                <w:sz w:val="19"/>
                <w:szCs w:val="19"/>
              </w:rPr>
              <w:t>on a Cartesian plane</w:t>
            </w:r>
          </w:p>
          <w:p w14:paraId="6E03C05E" w14:textId="77777777" w:rsidR="00CD21BD" w:rsidRDefault="00CD21BD" w:rsidP="00B77ED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9264A4" w14:textId="18A18A41" w:rsidR="00CD21BD" w:rsidRDefault="00A14E3E" w:rsidP="00B77ED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45EEE73" wp14:editId="61E13B01">
                  <wp:extent cx="2011680" cy="2003425"/>
                  <wp:effectExtent l="0" t="0" r="7620" b="0"/>
                  <wp:docPr id="148130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BB8CF" w14:textId="77777777" w:rsidR="00017DF8" w:rsidRDefault="00017DF8" w:rsidP="00B77ED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300334C2" w:rsidR="00017DF8" w:rsidRPr="003B33ED" w:rsidRDefault="003B33ED" w:rsidP="00B77ED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3ED">
              <w:rPr>
                <w:rFonts w:ascii="Arial" w:hAnsi="Arial" w:cs="Arial"/>
                <w:color w:val="626365"/>
                <w:sz w:val="19"/>
                <w:szCs w:val="19"/>
              </w:rPr>
              <w:t>The triangle is rotated 90° counterclockwise around the origin, then translated left 3 units and down 5 units.</w:t>
            </w: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240589AE" w14:textId="77777777" w:rsidR="00B77ED1" w:rsidRDefault="00B77ED1" w:rsidP="002461F7">
      <w:pPr>
        <w:rPr>
          <w:sz w:val="4"/>
          <w:szCs w:val="4"/>
        </w:rPr>
      </w:pPr>
    </w:p>
    <w:p w14:paraId="517495B5" w14:textId="77777777" w:rsidR="00B77ED1" w:rsidRDefault="00B77ED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77ED1" w14:paraId="39BBEEFC" w14:textId="77777777" w:rsidTr="004A6C1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582622" w14:textId="77777777" w:rsidR="00B77ED1" w:rsidRPr="001D13C5" w:rsidRDefault="00B77ED1" w:rsidP="004A6C1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77ED1" w14:paraId="6465811F" w14:textId="77777777" w:rsidTr="00B77ED1">
        <w:trPr>
          <w:trHeight w:val="862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C08BE" w14:textId="77777777" w:rsidR="00B77ED1" w:rsidRPr="00B1485A" w:rsidRDefault="00B77ED1" w:rsidP="004A6C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86101" w14:textId="77777777" w:rsidR="00B77ED1" w:rsidRPr="00B64C00" w:rsidRDefault="00B77ED1" w:rsidP="004A6C1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2E2021" w14:textId="77777777" w:rsidR="00B77ED1" w:rsidRPr="003F2AD0" w:rsidRDefault="00B77ED1" w:rsidP="004A6C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9377BD" w14:textId="77777777" w:rsidR="00B77ED1" w:rsidRPr="00B1485A" w:rsidRDefault="00B77ED1" w:rsidP="004A6C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CDDA037" w14:textId="77777777" w:rsidR="00B77ED1" w:rsidRPr="00AA5CD1" w:rsidRDefault="00B77ED1" w:rsidP="002461F7">
      <w:pPr>
        <w:rPr>
          <w:sz w:val="4"/>
          <w:szCs w:val="4"/>
        </w:rPr>
      </w:pPr>
    </w:p>
    <w:sectPr w:rsidR="00B77ED1" w:rsidRPr="00AA5CD1" w:rsidSect="00AD53EC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37F3" w14:textId="77777777" w:rsidR="00AD53EC" w:rsidRDefault="00AD53EC" w:rsidP="00CA2529">
      <w:pPr>
        <w:spacing w:after="0" w:line="240" w:lineRule="auto"/>
      </w:pPr>
      <w:r>
        <w:separator/>
      </w:r>
    </w:p>
  </w:endnote>
  <w:endnote w:type="continuationSeparator" w:id="0">
    <w:p w14:paraId="2BB0D964" w14:textId="77777777" w:rsidR="00AD53EC" w:rsidRDefault="00AD53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AC91" w14:textId="77777777" w:rsidR="00AD53EC" w:rsidRDefault="00AD53EC" w:rsidP="00CA2529">
      <w:pPr>
        <w:spacing w:after="0" w:line="240" w:lineRule="auto"/>
      </w:pPr>
      <w:r>
        <w:separator/>
      </w:r>
    </w:p>
  </w:footnote>
  <w:footnote w:type="continuationSeparator" w:id="0">
    <w:p w14:paraId="79B137D9" w14:textId="77777777" w:rsidR="00AD53EC" w:rsidRDefault="00AD53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C8A64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95FA6" w:rsidR="00E613E3" w:rsidRPr="00CB2021" w:rsidRDefault="00806865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04B95FA6" w:rsidR="00E613E3" w:rsidRPr="00CB2021" w:rsidRDefault="00806865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BB9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03A8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7C2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BBECF4" w:rsidR="00482986" w:rsidRPr="001B5E12" w:rsidRDefault="00FE60D9" w:rsidP="00D22814">
    <w:pPr>
      <w:ind w:left="2880" w:firstLine="720"/>
      <w:rPr>
        <w:rFonts w:ascii="Arial" w:hAnsi="Arial" w:cs="Arial"/>
        <w:b/>
        <w:sz w:val="28"/>
        <w:szCs w:val="28"/>
      </w:rPr>
    </w:pPr>
    <w:r w:rsidRPr="00FE60D9">
      <w:rPr>
        <w:rFonts w:ascii="Arial" w:hAnsi="Arial" w:cs="Arial"/>
        <w:b/>
        <w:sz w:val="28"/>
        <w:szCs w:val="28"/>
      </w:rPr>
      <w:t>Transformations on the Cartesian P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7DF8"/>
    <w:rsid w:val="00020772"/>
    <w:rsid w:val="00024692"/>
    <w:rsid w:val="0003102F"/>
    <w:rsid w:val="00033919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64CF"/>
    <w:rsid w:val="00097C8F"/>
    <w:rsid w:val="00097CEA"/>
    <w:rsid w:val="000A31F9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B4A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2440D"/>
    <w:rsid w:val="00131E13"/>
    <w:rsid w:val="0013389F"/>
    <w:rsid w:val="0013634F"/>
    <w:rsid w:val="0014110A"/>
    <w:rsid w:val="00143214"/>
    <w:rsid w:val="00162110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478"/>
    <w:rsid w:val="001D6FE4"/>
    <w:rsid w:val="001E249F"/>
    <w:rsid w:val="001F7F74"/>
    <w:rsid w:val="00202078"/>
    <w:rsid w:val="00207CC0"/>
    <w:rsid w:val="0021179B"/>
    <w:rsid w:val="00215C2F"/>
    <w:rsid w:val="002163D2"/>
    <w:rsid w:val="00237C2D"/>
    <w:rsid w:val="002461F7"/>
    <w:rsid w:val="00254851"/>
    <w:rsid w:val="00270D20"/>
    <w:rsid w:val="002715ED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2E9E"/>
    <w:rsid w:val="003059FA"/>
    <w:rsid w:val="003130F1"/>
    <w:rsid w:val="003150AD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6F6C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9623C"/>
    <w:rsid w:val="003A3673"/>
    <w:rsid w:val="003A4D90"/>
    <w:rsid w:val="003B0D33"/>
    <w:rsid w:val="003B33ED"/>
    <w:rsid w:val="003C145B"/>
    <w:rsid w:val="003C1497"/>
    <w:rsid w:val="003C17B1"/>
    <w:rsid w:val="003C7B39"/>
    <w:rsid w:val="003D079C"/>
    <w:rsid w:val="003D236C"/>
    <w:rsid w:val="003D38C5"/>
    <w:rsid w:val="003D4BDC"/>
    <w:rsid w:val="003D6A42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5C82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1D71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0C9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87C4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E7ED0"/>
    <w:rsid w:val="007F0C53"/>
    <w:rsid w:val="007F26EA"/>
    <w:rsid w:val="007F6D71"/>
    <w:rsid w:val="007F7492"/>
    <w:rsid w:val="00801933"/>
    <w:rsid w:val="00805A4E"/>
    <w:rsid w:val="00806865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B6E5A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0CF"/>
    <w:rsid w:val="009357F1"/>
    <w:rsid w:val="00942B49"/>
    <w:rsid w:val="00944895"/>
    <w:rsid w:val="00945061"/>
    <w:rsid w:val="009471D3"/>
    <w:rsid w:val="0094760A"/>
    <w:rsid w:val="009516C7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48F9"/>
    <w:rsid w:val="00990F1A"/>
    <w:rsid w:val="00992FB6"/>
    <w:rsid w:val="00994C77"/>
    <w:rsid w:val="009A0AD1"/>
    <w:rsid w:val="009A18AD"/>
    <w:rsid w:val="009A429D"/>
    <w:rsid w:val="009B0E42"/>
    <w:rsid w:val="009B2227"/>
    <w:rsid w:val="009B6FF8"/>
    <w:rsid w:val="009B71DE"/>
    <w:rsid w:val="009C007C"/>
    <w:rsid w:val="009C574D"/>
    <w:rsid w:val="009D1AF0"/>
    <w:rsid w:val="009E39C7"/>
    <w:rsid w:val="009F1CB0"/>
    <w:rsid w:val="00A016C4"/>
    <w:rsid w:val="00A02279"/>
    <w:rsid w:val="00A02BAC"/>
    <w:rsid w:val="00A03BD7"/>
    <w:rsid w:val="00A11396"/>
    <w:rsid w:val="00A1156A"/>
    <w:rsid w:val="00A13745"/>
    <w:rsid w:val="00A14E3E"/>
    <w:rsid w:val="00A24466"/>
    <w:rsid w:val="00A25205"/>
    <w:rsid w:val="00A25A81"/>
    <w:rsid w:val="00A2716E"/>
    <w:rsid w:val="00A30332"/>
    <w:rsid w:val="00A37039"/>
    <w:rsid w:val="00A43E96"/>
    <w:rsid w:val="00A510EC"/>
    <w:rsid w:val="00A57234"/>
    <w:rsid w:val="00A65020"/>
    <w:rsid w:val="00A66EDD"/>
    <w:rsid w:val="00A71F27"/>
    <w:rsid w:val="00A73B2F"/>
    <w:rsid w:val="00A76B39"/>
    <w:rsid w:val="00A87B50"/>
    <w:rsid w:val="00A90E90"/>
    <w:rsid w:val="00A93AB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D53EC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B79"/>
    <w:rsid w:val="00B50C28"/>
    <w:rsid w:val="00B53235"/>
    <w:rsid w:val="00B53780"/>
    <w:rsid w:val="00B5551F"/>
    <w:rsid w:val="00B64C00"/>
    <w:rsid w:val="00B766A9"/>
    <w:rsid w:val="00B77ED1"/>
    <w:rsid w:val="00B852AD"/>
    <w:rsid w:val="00B85A5F"/>
    <w:rsid w:val="00B85FCF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BF61AA"/>
    <w:rsid w:val="00C031B1"/>
    <w:rsid w:val="00C22109"/>
    <w:rsid w:val="00C2224D"/>
    <w:rsid w:val="00C25E21"/>
    <w:rsid w:val="00C30BA2"/>
    <w:rsid w:val="00C3622C"/>
    <w:rsid w:val="00C37145"/>
    <w:rsid w:val="00C37BF3"/>
    <w:rsid w:val="00C4222A"/>
    <w:rsid w:val="00C45623"/>
    <w:rsid w:val="00C52867"/>
    <w:rsid w:val="00C571FB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1BD"/>
    <w:rsid w:val="00CD2C8A"/>
    <w:rsid w:val="00CD5057"/>
    <w:rsid w:val="00CF26E9"/>
    <w:rsid w:val="00CF3ED1"/>
    <w:rsid w:val="00D04B33"/>
    <w:rsid w:val="00D10C2A"/>
    <w:rsid w:val="00D22814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1F64"/>
    <w:rsid w:val="00D7596A"/>
    <w:rsid w:val="00D873B0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1E40"/>
    <w:rsid w:val="00E04891"/>
    <w:rsid w:val="00E16179"/>
    <w:rsid w:val="00E21EE5"/>
    <w:rsid w:val="00E22A49"/>
    <w:rsid w:val="00E26FD0"/>
    <w:rsid w:val="00E3662C"/>
    <w:rsid w:val="00E41356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2396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A11"/>
    <w:rsid w:val="00F327B0"/>
    <w:rsid w:val="00F358C6"/>
    <w:rsid w:val="00F42591"/>
    <w:rsid w:val="00F43C87"/>
    <w:rsid w:val="00F43E70"/>
    <w:rsid w:val="00F44456"/>
    <w:rsid w:val="00F50C86"/>
    <w:rsid w:val="00F52720"/>
    <w:rsid w:val="00F54626"/>
    <w:rsid w:val="00F652A1"/>
    <w:rsid w:val="00F86C1E"/>
    <w:rsid w:val="00F90C75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0D9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F7DB1-30FC-4307-8AB6-5099DD37FBDD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6</cp:revision>
  <cp:lastPrinted>2016-08-23T12:28:00Z</cp:lastPrinted>
  <dcterms:created xsi:type="dcterms:W3CDTF">2023-07-24T17:11:00Z</dcterms:created>
  <dcterms:modified xsi:type="dcterms:W3CDTF">2024-01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